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  <w:r w:rsidR="001B3C06">
        <w:rPr>
          <w:rFonts w:ascii="Times New Roman" w:hAnsi="Times New Roman" w:cs="Times New Roman"/>
          <w:b/>
          <w:sz w:val="28"/>
          <w:szCs w:val="28"/>
        </w:rPr>
        <w:t>2</w:t>
      </w:r>
      <w:r w:rsidR="00B35FF5">
        <w:rPr>
          <w:rFonts w:ascii="Times New Roman" w:hAnsi="Times New Roman" w:cs="Times New Roman"/>
          <w:b/>
          <w:sz w:val="28"/>
          <w:szCs w:val="28"/>
        </w:rPr>
        <w:t>9</w:t>
      </w:r>
      <w:r w:rsidR="001B3C06">
        <w:rPr>
          <w:rFonts w:ascii="Times New Roman" w:hAnsi="Times New Roman" w:cs="Times New Roman"/>
          <w:b/>
          <w:sz w:val="28"/>
          <w:szCs w:val="28"/>
        </w:rPr>
        <w:t>.0</w:t>
      </w:r>
      <w:r w:rsidR="00447238">
        <w:rPr>
          <w:rFonts w:ascii="Times New Roman" w:hAnsi="Times New Roman" w:cs="Times New Roman"/>
          <w:b/>
          <w:sz w:val="28"/>
          <w:szCs w:val="28"/>
        </w:rPr>
        <w:t>5</w:t>
      </w:r>
      <w:r w:rsidR="001B3C06">
        <w:rPr>
          <w:rFonts w:ascii="Times New Roman" w:hAnsi="Times New Roman" w:cs="Times New Roman"/>
          <w:b/>
          <w:sz w:val="28"/>
          <w:szCs w:val="28"/>
        </w:rPr>
        <w:t>.202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1C685D" w:rsidTr="007D4304">
        <w:tc>
          <w:tcPr>
            <w:tcW w:w="567" w:type="dxa"/>
          </w:tcPr>
          <w:p w:rsidR="001C685D" w:rsidRPr="0001281B" w:rsidRDefault="001C685D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8" w:type="dxa"/>
          </w:tcPr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4 №1851</w:t>
            </w: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4 №2020</w:t>
            </w: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4 №2176</w:t>
            </w:r>
          </w:p>
        </w:tc>
        <w:tc>
          <w:tcPr>
            <w:tcW w:w="2410" w:type="dxa"/>
          </w:tcPr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по услуге «Гемодиализ </w:t>
            </w:r>
            <w:proofErr w:type="spellStart"/>
            <w:r>
              <w:rPr>
                <w:rFonts w:ascii="Times New Roman" w:hAnsi="Times New Roman" w:cs="Times New Roman"/>
              </w:rPr>
              <w:t>интермиттирую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сокопоточны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:</w:t>
            </w:r>
          </w:p>
          <w:p w:rsidR="001C685D" w:rsidRDefault="001C685D" w:rsidP="001C6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омплексные посещения школы сахарного диабета </w:t>
            </w:r>
          </w:p>
          <w:p w:rsidR="001C685D" w:rsidRDefault="001C685D" w:rsidP="00D1714C">
            <w:pPr>
              <w:rPr>
                <w:rFonts w:ascii="Times New Roman" w:hAnsi="Times New Roman" w:cs="Times New Roman"/>
              </w:rPr>
            </w:pPr>
          </w:p>
          <w:p w:rsidR="001C685D" w:rsidRPr="00B41AD0" w:rsidRDefault="001C685D" w:rsidP="00EF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:</w:t>
            </w:r>
            <w:r w:rsidR="0067182C">
              <w:rPr>
                <w:rFonts w:ascii="Times New Roman" w:hAnsi="Times New Roman" w:cs="Times New Roman"/>
              </w:rPr>
              <w:t xml:space="preserve"> </w:t>
            </w:r>
            <w:r w:rsidR="00EF0AD3">
              <w:rPr>
                <w:rFonts w:ascii="Times New Roman" w:hAnsi="Times New Roman" w:cs="Times New Roman"/>
              </w:rPr>
              <w:t>круглосуточный стационар</w:t>
            </w:r>
            <w:r w:rsidR="006718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0AD3">
              <w:rPr>
                <w:rFonts w:ascii="Times New Roman" w:hAnsi="Times New Roman" w:cs="Times New Roman"/>
              </w:rPr>
              <w:t>дневной стационар</w:t>
            </w:r>
            <w:r w:rsidR="006718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Т без анестези</w:t>
            </w:r>
            <w:r w:rsidR="0067182C">
              <w:rPr>
                <w:rFonts w:ascii="Times New Roman" w:hAnsi="Times New Roman" w:cs="Times New Roman"/>
              </w:rPr>
              <w:t>и,</w:t>
            </w:r>
            <w:r>
              <w:rPr>
                <w:rFonts w:ascii="Times New Roman" w:hAnsi="Times New Roman" w:cs="Times New Roman"/>
              </w:rPr>
              <w:t xml:space="preserve"> МРТ без контраста</w:t>
            </w:r>
            <w:r w:rsidR="0067182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ЗИ нижних конечностей.</w:t>
            </w:r>
          </w:p>
        </w:tc>
        <w:tc>
          <w:tcPr>
            <w:tcW w:w="2126" w:type="dxa"/>
          </w:tcPr>
          <w:p w:rsidR="001C685D" w:rsidRDefault="001C685D" w:rsidP="001B3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  <w:p w:rsidR="001C685D" w:rsidRDefault="001C685D" w:rsidP="001B3C06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1B3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  <w:p w:rsidR="001C685D" w:rsidRDefault="001C685D" w:rsidP="001B3C06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1B3C06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1B3C06">
            <w:pPr>
              <w:rPr>
                <w:rFonts w:ascii="Times New Roman" w:hAnsi="Times New Roman" w:cs="Times New Roman"/>
              </w:rPr>
            </w:pPr>
          </w:p>
          <w:p w:rsidR="001C685D" w:rsidRDefault="001C685D" w:rsidP="001B3C06">
            <w:pPr>
              <w:rPr>
                <w:rFonts w:ascii="Times New Roman" w:hAnsi="Times New Roman" w:cs="Times New Roman"/>
              </w:rPr>
            </w:pPr>
          </w:p>
          <w:p w:rsidR="001C685D" w:rsidRPr="008A24A8" w:rsidRDefault="001C685D" w:rsidP="001B3C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B66FCA" w:rsidTr="007D4304">
        <w:tc>
          <w:tcPr>
            <w:tcW w:w="567" w:type="dxa"/>
          </w:tcPr>
          <w:p w:rsidR="00B66FCA" w:rsidRDefault="00B66FCA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B66FCA" w:rsidRDefault="00B66FCA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4 №0571</w:t>
            </w:r>
          </w:p>
        </w:tc>
        <w:tc>
          <w:tcPr>
            <w:tcW w:w="2410" w:type="dxa"/>
          </w:tcPr>
          <w:p w:rsidR="00B66FCA" w:rsidRDefault="00B66FCA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B66FCA" w:rsidRDefault="00B66FCA" w:rsidP="00EF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медицинской помощи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Т без анестези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УЗИ </w:t>
            </w:r>
            <w:proofErr w:type="spellStart"/>
            <w:r>
              <w:rPr>
                <w:rFonts w:ascii="Times New Roman" w:hAnsi="Times New Roman" w:cs="Times New Roman"/>
              </w:rPr>
              <w:t>сердечно-сосуди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истемы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ЗИ </w:t>
            </w:r>
            <w:proofErr w:type="spellStart"/>
            <w:r>
              <w:rPr>
                <w:rFonts w:ascii="Times New Roman" w:hAnsi="Times New Roman" w:cs="Times New Roman"/>
              </w:rPr>
              <w:t>брахеоцеф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ер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оноскоп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ФГДС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ЕТ</w:t>
            </w:r>
            <w:r w:rsidR="00EF0AD3">
              <w:rPr>
                <w:rFonts w:ascii="Times New Roman" w:hAnsi="Times New Roman" w:cs="Times New Roman"/>
              </w:rPr>
              <w:t xml:space="preserve"> по стоматологи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F0AD3">
              <w:rPr>
                <w:rFonts w:ascii="Times New Roman" w:hAnsi="Times New Roman" w:cs="Times New Roman"/>
              </w:rPr>
              <w:t>круглосуточный стационар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B66FCA" w:rsidRPr="008A24A8" w:rsidRDefault="00B66FCA" w:rsidP="00393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EF0AD3" w:rsidTr="007D4304">
        <w:trPr>
          <w:trHeight w:val="208"/>
        </w:trPr>
        <w:tc>
          <w:tcPr>
            <w:tcW w:w="567" w:type="dxa"/>
          </w:tcPr>
          <w:p w:rsidR="00EF0AD3" w:rsidRPr="0001281B" w:rsidRDefault="00EF0AD3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F0AD3" w:rsidRDefault="00EF0AD3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4 №359</w:t>
            </w:r>
          </w:p>
        </w:tc>
        <w:tc>
          <w:tcPr>
            <w:tcW w:w="2410" w:type="dxa"/>
          </w:tcPr>
          <w:p w:rsidR="00EF0AD3" w:rsidRDefault="00EF0AD3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АУ «НМИЦ «МНТК «Микрохирургия глаза» МЗ РФ</w:t>
            </w:r>
          </w:p>
        </w:tc>
        <w:tc>
          <w:tcPr>
            <w:tcW w:w="4820" w:type="dxa"/>
          </w:tcPr>
          <w:p w:rsidR="00EF0AD3" w:rsidRPr="00706B32" w:rsidRDefault="00EF0AD3" w:rsidP="00EF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помощи в части медицинской услуги «В03.029.001 Комплекс исследований для диагностики нарушения зрения» для взрослых.</w:t>
            </w:r>
          </w:p>
        </w:tc>
        <w:tc>
          <w:tcPr>
            <w:tcW w:w="2126" w:type="dxa"/>
          </w:tcPr>
          <w:p w:rsidR="00EF0AD3" w:rsidRDefault="00EF0AD3" w:rsidP="002B025B">
            <w:pPr>
              <w:rPr>
                <w:rFonts w:ascii="Times New Roman" w:hAnsi="Times New Roman" w:cs="Times New Roman"/>
              </w:rPr>
            </w:pPr>
          </w:p>
          <w:p w:rsidR="00EF0AD3" w:rsidRDefault="00EF0AD3" w:rsidP="00193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  <w:p w:rsidR="00EF0AD3" w:rsidRDefault="00EF0AD3" w:rsidP="00193312">
            <w:pPr>
              <w:rPr>
                <w:rFonts w:ascii="Times New Roman" w:hAnsi="Times New Roman" w:cs="Times New Roman"/>
              </w:rPr>
            </w:pPr>
          </w:p>
          <w:p w:rsidR="00EF0AD3" w:rsidRDefault="00EF0AD3" w:rsidP="00193312">
            <w:pPr>
              <w:rPr>
                <w:rFonts w:ascii="Times New Roman" w:hAnsi="Times New Roman" w:cs="Times New Roman"/>
              </w:rPr>
            </w:pPr>
          </w:p>
          <w:p w:rsidR="00EF0AD3" w:rsidRPr="008A24A8" w:rsidRDefault="00EF0AD3" w:rsidP="00193312">
            <w:pPr>
              <w:rPr>
                <w:rFonts w:ascii="Times New Roman" w:hAnsi="Times New Roman" w:cs="Times New Roman"/>
              </w:rPr>
            </w:pPr>
          </w:p>
        </w:tc>
      </w:tr>
      <w:tr w:rsidR="00EF0AD3" w:rsidTr="007D4304">
        <w:tc>
          <w:tcPr>
            <w:tcW w:w="567" w:type="dxa"/>
          </w:tcPr>
          <w:p w:rsidR="00EF0AD3" w:rsidRPr="00BD62F9" w:rsidRDefault="00EF0AD3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D62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EF0AD3" w:rsidRPr="00BD62F9" w:rsidRDefault="00EF0AD3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24 б/</w:t>
            </w:r>
            <w:proofErr w:type="spellStart"/>
            <w:r>
              <w:rPr>
                <w:rFonts w:ascii="Times New Roman" w:hAnsi="Times New Roman" w:cs="Times New Roman"/>
              </w:rPr>
              <w:t>н</w:t>
            </w:r>
            <w:proofErr w:type="spellEnd"/>
          </w:p>
        </w:tc>
        <w:tc>
          <w:tcPr>
            <w:tcW w:w="2410" w:type="dxa"/>
          </w:tcPr>
          <w:p w:rsidR="00EF0AD3" w:rsidRPr="00BD62F9" w:rsidRDefault="00EF0AD3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20" w:type="dxa"/>
          </w:tcPr>
          <w:p w:rsidR="00EF0AD3" w:rsidRPr="00BD62F9" w:rsidRDefault="00EF0AD3" w:rsidP="003E4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: </w:t>
            </w:r>
            <w:r w:rsidR="003E48B2">
              <w:rPr>
                <w:rFonts w:ascii="Times New Roman" w:hAnsi="Times New Roman" w:cs="Times New Roman"/>
              </w:rPr>
              <w:t xml:space="preserve">дневной стационар, </w:t>
            </w:r>
            <w:r>
              <w:rPr>
                <w:rFonts w:ascii="Times New Roman" w:hAnsi="Times New Roman" w:cs="Times New Roman"/>
              </w:rPr>
              <w:t xml:space="preserve">углубленная диспансеризация. </w:t>
            </w:r>
          </w:p>
        </w:tc>
        <w:tc>
          <w:tcPr>
            <w:tcW w:w="2126" w:type="dxa"/>
          </w:tcPr>
          <w:p w:rsidR="00EF0AD3" w:rsidRPr="008A24A8" w:rsidRDefault="00EF0AD3" w:rsidP="00740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B877BC" w:rsidTr="007D4304">
        <w:tc>
          <w:tcPr>
            <w:tcW w:w="567" w:type="dxa"/>
          </w:tcPr>
          <w:p w:rsidR="00B877BC" w:rsidRPr="0001281B" w:rsidRDefault="00B877BC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B877BC" w:rsidRDefault="00B877BC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4 №0598</w:t>
            </w:r>
          </w:p>
          <w:p w:rsidR="008C1942" w:rsidRDefault="008C1942" w:rsidP="00D1714C">
            <w:pPr>
              <w:rPr>
                <w:rFonts w:ascii="Times New Roman" w:hAnsi="Times New Roman" w:cs="Times New Roman"/>
              </w:rPr>
            </w:pPr>
          </w:p>
          <w:p w:rsidR="008C1942" w:rsidRDefault="008640E8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24 №571</w:t>
            </w:r>
          </w:p>
          <w:p w:rsidR="008C1942" w:rsidRDefault="008C1942" w:rsidP="00D17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77BC" w:rsidRDefault="00B877BC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Клиническая больница №1»</w:t>
            </w:r>
          </w:p>
        </w:tc>
        <w:tc>
          <w:tcPr>
            <w:tcW w:w="4820" w:type="dxa"/>
          </w:tcPr>
          <w:p w:rsidR="00B877BC" w:rsidRDefault="00B877BC" w:rsidP="00B877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на медицинские услуги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рактометри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ейросонограф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62E33" w:rsidRDefault="00962E33" w:rsidP="00B877BC">
            <w:pPr>
              <w:rPr>
                <w:rFonts w:ascii="Times New Roman" w:hAnsi="Times New Roman" w:cs="Times New Roman"/>
              </w:rPr>
            </w:pPr>
          </w:p>
          <w:p w:rsidR="008640E8" w:rsidRDefault="008640E8" w:rsidP="00B877BC">
            <w:pPr>
              <w:rPr>
                <w:rFonts w:ascii="Times New Roman" w:hAnsi="Times New Roman" w:cs="Times New Roman"/>
              </w:rPr>
            </w:pPr>
          </w:p>
          <w:p w:rsidR="008640E8" w:rsidRPr="00E47A86" w:rsidRDefault="008640E8" w:rsidP="00962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корректировке  объемов ВМП. </w:t>
            </w:r>
          </w:p>
        </w:tc>
        <w:tc>
          <w:tcPr>
            <w:tcW w:w="2126" w:type="dxa"/>
          </w:tcPr>
          <w:p w:rsidR="00B877BC" w:rsidRDefault="00B877BC" w:rsidP="008E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  <w:p w:rsidR="008C1942" w:rsidRDefault="008C1942" w:rsidP="008E169F">
            <w:pPr>
              <w:rPr>
                <w:rFonts w:ascii="Times New Roman" w:hAnsi="Times New Roman" w:cs="Times New Roman"/>
              </w:rPr>
            </w:pPr>
          </w:p>
          <w:p w:rsidR="00B877BC" w:rsidRDefault="00B877BC" w:rsidP="003F1D2E">
            <w:pPr>
              <w:rPr>
                <w:rFonts w:ascii="Times New Roman" w:hAnsi="Times New Roman" w:cs="Times New Roman"/>
              </w:rPr>
            </w:pPr>
          </w:p>
          <w:p w:rsidR="008640E8" w:rsidRDefault="008640E8" w:rsidP="008640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обращение.</w:t>
            </w:r>
          </w:p>
          <w:p w:rsidR="008640E8" w:rsidRPr="008A24A8" w:rsidRDefault="008640E8" w:rsidP="003F1D2E">
            <w:pPr>
              <w:rPr>
                <w:rFonts w:ascii="Times New Roman" w:hAnsi="Times New Roman" w:cs="Times New Roman"/>
              </w:rPr>
            </w:pPr>
          </w:p>
        </w:tc>
      </w:tr>
      <w:tr w:rsidR="008C1942" w:rsidTr="007D4304">
        <w:tc>
          <w:tcPr>
            <w:tcW w:w="567" w:type="dxa"/>
          </w:tcPr>
          <w:p w:rsidR="008C1942" w:rsidRPr="0001281B" w:rsidRDefault="008C1942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8C1942" w:rsidRDefault="008C1942" w:rsidP="00D171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4 №636</w:t>
            </w:r>
          </w:p>
        </w:tc>
        <w:tc>
          <w:tcPr>
            <w:tcW w:w="2410" w:type="dxa"/>
          </w:tcPr>
          <w:p w:rsidR="008C1942" w:rsidRDefault="008C1942" w:rsidP="00D171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ОДКБ»</w:t>
            </w:r>
          </w:p>
        </w:tc>
        <w:tc>
          <w:tcPr>
            <w:tcW w:w="4820" w:type="dxa"/>
          </w:tcPr>
          <w:p w:rsidR="008C1942" w:rsidRPr="0001281B" w:rsidRDefault="008C1942" w:rsidP="008C1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на медицинские услуги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фрактометр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йросонограф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C1942" w:rsidRDefault="008C1942" w:rsidP="008E16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  <w:p w:rsidR="008C1942" w:rsidRDefault="008C1942" w:rsidP="008E169F">
            <w:pPr>
              <w:rPr>
                <w:rFonts w:ascii="Times New Roman" w:hAnsi="Times New Roman" w:cs="Times New Roman"/>
              </w:rPr>
            </w:pP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040A2D">
      <w:pgSz w:w="11906" w:h="16838"/>
      <w:pgMar w:top="1247" w:right="1077" w:bottom="1077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57" w:rsidRDefault="00E81D57" w:rsidP="005A6CA8">
      <w:pPr>
        <w:spacing w:after="0" w:line="240" w:lineRule="auto"/>
      </w:pPr>
      <w:r>
        <w:separator/>
      </w:r>
    </w:p>
  </w:endnote>
  <w:endnote w:type="continuationSeparator" w:id="1">
    <w:p w:rsidR="00E81D57" w:rsidRDefault="00E81D57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57" w:rsidRDefault="00E81D57" w:rsidP="005A6CA8">
      <w:pPr>
        <w:spacing w:after="0" w:line="240" w:lineRule="auto"/>
      </w:pPr>
      <w:r>
        <w:separator/>
      </w:r>
    </w:p>
  </w:footnote>
  <w:footnote w:type="continuationSeparator" w:id="1">
    <w:p w:rsidR="00E81D57" w:rsidRDefault="00E81D57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02897"/>
    <w:rsid w:val="00010E4F"/>
    <w:rsid w:val="0001281B"/>
    <w:rsid w:val="00012CCF"/>
    <w:rsid w:val="00022090"/>
    <w:rsid w:val="00022990"/>
    <w:rsid w:val="00024656"/>
    <w:rsid w:val="00030367"/>
    <w:rsid w:val="00030ECF"/>
    <w:rsid w:val="00030FA2"/>
    <w:rsid w:val="00032361"/>
    <w:rsid w:val="00032855"/>
    <w:rsid w:val="00035E10"/>
    <w:rsid w:val="00036DC9"/>
    <w:rsid w:val="000372E8"/>
    <w:rsid w:val="00040A2D"/>
    <w:rsid w:val="000421FF"/>
    <w:rsid w:val="0004513D"/>
    <w:rsid w:val="00045AFA"/>
    <w:rsid w:val="000479F1"/>
    <w:rsid w:val="00052A16"/>
    <w:rsid w:val="00052F59"/>
    <w:rsid w:val="000532B0"/>
    <w:rsid w:val="0005687E"/>
    <w:rsid w:val="00060338"/>
    <w:rsid w:val="00061E61"/>
    <w:rsid w:val="0006716E"/>
    <w:rsid w:val="00073575"/>
    <w:rsid w:val="0007487B"/>
    <w:rsid w:val="00075359"/>
    <w:rsid w:val="00082456"/>
    <w:rsid w:val="0008318D"/>
    <w:rsid w:val="000836DA"/>
    <w:rsid w:val="00084373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B4F"/>
    <w:rsid w:val="000B2EE5"/>
    <w:rsid w:val="000B4489"/>
    <w:rsid w:val="000B46E9"/>
    <w:rsid w:val="000B608D"/>
    <w:rsid w:val="000D02C9"/>
    <w:rsid w:val="000D04AA"/>
    <w:rsid w:val="000D6C5E"/>
    <w:rsid w:val="000E0877"/>
    <w:rsid w:val="000E259D"/>
    <w:rsid w:val="000E3579"/>
    <w:rsid w:val="000E766B"/>
    <w:rsid w:val="000F2F0F"/>
    <w:rsid w:val="0010131E"/>
    <w:rsid w:val="0010250C"/>
    <w:rsid w:val="00103137"/>
    <w:rsid w:val="00105A10"/>
    <w:rsid w:val="00115133"/>
    <w:rsid w:val="00115879"/>
    <w:rsid w:val="00124386"/>
    <w:rsid w:val="00124DEC"/>
    <w:rsid w:val="001250CD"/>
    <w:rsid w:val="001279E1"/>
    <w:rsid w:val="00130796"/>
    <w:rsid w:val="00131441"/>
    <w:rsid w:val="00131F74"/>
    <w:rsid w:val="00132758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5939"/>
    <w:rsid w:val="0015646D"/>
    <w:rsid w:val="0015748B"/>
    <w:rsid w:val="00157A3D"/>
    <w:rsid w:val="00160DAE"/>
    <w:rsid w:val="00162197"/>
    <w:rsid w:val="00164F66"/>
    <w:rsid w:val="00165134"/>
    <w:rsid w:val="00166A69"/>
    <w:rsid w:val="0017008D"/>
    <w:rsid w:val="001816A5"/>
    <w:rsid w:val="001829FA"/>
    <w:rsid w:val="00183CD0"/>
    <w:rsid w:val="001850B6"/>
    <w:rsid w:val="001902CF"/>
    <w:rsid w:val="00191BC5"/>
    <w:rsid w:val="00193312"/>
    <w:rsid w:val="001965C3"/>
    <w:rsid w:val="001A009D"/>
    <w:rsid w:val="001A06E6"/>
    <w:rsid w:val="001A4BE4"/>
    <w:rsid w:val="001A5E3A"/>
    <w:rsid w:val="001A7B59"/>
    <w:rsid w:val="001B3641"/>
    <w:rsid w:val="001B3C06"/>
    <w:rsid w:val="001C0C70"/>
    <w:rsid w:val="001C437B"/>
    <w:rsid w:val="001C685D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1F6AFC"/>
    <w:rsid w:val="00200EFA"/>
    <w:rsid w:val="00201793"/>
    <w:rsid w:val="00203029"/>
    <w:rsid w:val="00204B6D"/>
    <w:rsid w:val="00205B3A"/>
    <w:rsid w:val="0020661A"/>
    <w:rsid w:val="0021256E"/>
    <w:rsid w:val="00212700"/>
    <w:rsid w:val="00212BC3"/>
    <w:rsid w:val="002137A0"/>
    <w:rsid w:val="00216C58"/>
    <w:rsid w:val="00217B3D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571FB"/>
    <w:rsid w:val="00260684"/>
    <w:rsid w:val="002606CC"/>
    <w:rsid w:val="00260BA7"/>
    <w:rsid w:val="00262F0C"/>
    <w:rsid w:val="00266314"/>
    <w:rsid w:val="00270436"/>
    <w:rsid w:val="002812F7"/>
    <w:rsid w:val="002868F5"/>
    <w:rsid w:val="00286E0C"/>
    <w:rsid w:val="0029067F"/>
    <w:rsid w:val="00291032"/>
    <w:rsid w:val="002914F5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5C36"/>
    <w:rsid w:val="002B6B88"/>
    <w:rsid w:val="002B784C"/>
    <w:rsid w:val="002C15B8"/>
    <w:rsid w:val="002C7915"/>
    <w:rsid w:val="002C7A4B"/>
    <w:rsid w:val="002D12E2"/>
    <w:rsid w:val="002D52CE"/>
    <w:rsid w:val="002D6896"/>
    <w:rsid w:val="002E054A"/>
    <w:rsid w:val="002E0FF1"/>
    <w:rsid w:val="002E19F4"/>
    <w:rsid w:val="002E29E6"/>
    <w:rsid w:val="002F0A9C"/>
    <w:rsid w:val="002F4E7F"/>
    <w:rsid w:val="00301B83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8D8"/>
    <w:rsid w:val="00365C84"/>
    <w:rsid w:val="0037269D"/>
    <w:rsid w:val="0037324D"/>
    <w:rsid w:val="0037623F"/>
    <w:rsid w:val="0037695A"/>
    <w:rsid w:val="003771F0"/>
    <w:rsid w:val="00377910"/>
    <w:rsid w:val="00381492"/>
    <w:rsid w:val="00382C75"/>
    <w:rsid w:val="00386A85"/>
    <w:rsid w:val="00387608"/>
    <w:rsid w:val="00392A97"/>
    <w:rsid w:val="00393A7F"/>
    <w:rsid w:val="00394B15"/>
    <w:rsid w:val="00396A8E"/>
    <w:rsid w:val="003A6AA9"/>
    <w:rsid w:val="003B201C"/>
    <w:rsid w:val="003B2363"/>
    <w:rsid w:val="003B2C96"/>
    <w:rsid w:val="003B5375"/>
    <w:rsid w:val="003C56DF"/>
    <w:rsid w:val="003C6BFA"/>
    <w:rsid w:val="003C706A"/>
    <w:rsid w:val="003D06FA"/>
    <w:rsid w:val="003D293D"/>
    <w:rsid w:val="003D2DF8"/>
    <w:rsid w:val="003D2F22"/>
    <w:rsid w:val="003D3133"/>
    <w:rsid w:val="003D4E97"/>
    <w:rsid w:val="003D7948"/>
    <w:rsid w:val="003E0697"/>
    <w:rsid w:val="003E24D1"/>
    <w:rsid w:val="003E2AB9"/>
    <w:rsid w:val="003E48B2"/>
    <w:rsid w:val="003E69D8"/>
    <w:rsid w:val="003F07CA"/>
    <w:rsid w:val="003F1D2E"/>
    <w:rsid w:val="003F4205"/>
    <w:rsid w:val="003F464A"/>
    <w:rsid w:val="004006BD"/>
    <w:rsid w:val="00401345"/>
    <w:rsid w:val="004049C5"/>
    <w:rsid w:val="004049CE"/>
    <w:rsid w:val="004065E4"/>
    <w:rsid w:val="00411D05"/>
    <w:rsid w:val="0041722D"/>
    <w:rsid w:val="0042064C"/>
    <w:rsid w:val="00420BB6"/>
    <w:rsid w:val="00420C93"/>
    <w:rsid w:val="004239F2"/>
    <w:rsid w:val="00424541"/>
    <w:rsid w:val="0042515B"/>
    <w:rsid w:val="00431E31"/>
    <w:rsid w:val="004323D5"/>
    <w:rsid w:val="00434055"/>
    <w:rsid w:val="004374E2"/>
    <w:rsid w:val="00441AA7"/>
    <w:rsid w:val="00442122"/>
    <w:rsid w:val="00443105"/>
    <w:rsid w:val="00444F33"/>
    <w:rsid w:val="004450D8"/>
    <w:rsid w:val="0044605C"/>
    <w:rsid w:val="0044699A"/>
    <w:rsid w:val="00447238"/>
    <w:rsid w:val="00452624"/>
    <w:rsid w:val="00452638"/>
    <w:rsid w:val="0045407A"/>
    <w:rsid w:val="00454351"/>
    <w:rsid w:val="004559C0"/>
    <w:rsid w:val="00456FEB"/>
    <w:rsid w:val="00457F17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1B24"/>
    <w:rsid w:val="004A36D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9E7"/>
    <w:rsid w:val="004E3A85"/>
    <w:rsid w:val="004E5079"/>
    <w:rsid w:val="004F39F3"/>
    <w:rsid w:val="004F7F08"/>
    <w:rsid w:val="00503178"/>
    <w:rsid w:val="00504B37"/>
    <w:rsid w:val="00507457"/>
    <w:rsid w:val="00516B7C"/>
    <w:rsid w:val="005221AB"/>
    <w:rsid w:val="005244F7"/>
    <w:rsid w:val="00525ECC"/>
    <w:rsid w:val="005302CD"/>
    <w:rsid w:val="005309D0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730AF"/>
    <w:rsid w:val="00576329"/>
    <w:rsid w:val="00580BAE"/>
    <w:rsid w:val="0059144A"/>
    <w:rsid w:val="00592408"/>
    <w:rsid w:val="005972D3"/>
    <w:rsid w:val="005A06AE"/>
    <w:rsid w:val="005A0B55"/>
    <w:rsid w:val="005A3D33"/>
    <w:rsid w:val="005A6CA8"/>
    <w:rsid w:val="005B015C"/>
    <w:rsid w:val="005B21CB"/>
    <w:rsid w:val="005B4093"/>
    <w:rsid w:val="005B6E36"/>
    <w:rsid w:val="005C1A99"/>
    <w:rsid w:val="005C2414"/>
    <w:rsid w:val="005C30E5"/>
    <w:rsid w:val="005C50B5"/>
    <w:rsid w:val="005C52F4"/>
    <w:rsid w:val="005D0763"/>
    <w:rsid w:val="005D3551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06EA2"/>
    <w:rsid w:val="00612743"/>
    <w:rsid w:val="00613848"/>
    <w:rsid w:val="00615EC3"/>
    <w:rsid w:val="00615F82"/>
    <w:rsid w:val="006228AA"/>
    <w:rsid w:val="00622E4D"/>
    <w:rsid w:val="006237F2"/>
    <w:rsid w:val="0063070A"/>
    <w:rsid w:val="00631BE7"/>
    <w:rsid w:val="00632BC7"/>
    <w:rsid w:val="0063363C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182C"/>
    <w:rsid w:val="0067646A"/>
    <w:rsid w:val="00680A44"/>
    <w:rsid w:val="00681555"/>
    <w:rsid w:val="00682084"/>
    <w:rsid w:val="00686C30"/>
    <w:rsid w:val="00691434"/>
    <w:rsid w:val="00693FF8"/>
    <w:rsid w:val="00694428"/>
    <w:rsid w:val="00695A1F"/>
    <w:rsid w:val="006A70CC"/>
    <w:rsid w:val="006B0BA4"/>
    <w:rsid w:val="006B6635"/>
    <w:rsid w:val="006C1013"/>
    <w:rsid w:val="006C2628"/>
    <w:rsid w:val="006C45CF"/>
    <w:rsid w:val="006C68FC"/>
    <w:rsid w:val="006C696F"/>
    <w:rsid w:val="006D4A35"/>
    <w:rsid w:val="006D5A77"/>
    <w:rsid w:val="006E1051"/>
    <w:rsid w:val="006E19AC"/>
    <w:rsid w:val="006E24CC"/>
    <w:rsid w:val="006E76EC"/>
    <w:rsid w:val="006F2981"/>
    <w:rsid w:val="006F608C"/>
    <w:rsid w:val="006F7B94"/>
    <w:rsid w:val="00703383"/>
    <w:rsid w:val="00705E4E"/>
    <w:rsid w:val="00714DF8"/>
    <w:rsid w:val="00716A60"/>
    <w:rsid w:val="00722FED"/>
    <w:rsid w:val="007242B4"/>
    <w:rsid w:val="00724D1A"/>
    <w:rsid w:val="00725B9E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553"/>
    <w:rsid w:val="00740DD5"/>
    <w:rsid w:val="00742097"/>
    <w:rsid w:val="00742375"/>
    <w:rsid w:val="00742FEC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2B47"/>
    <w:rsid w:val="007836ED"/>
    <w:rsid w:val="00785A85"/>
    <w:rsid w:val="00785AA5"/>
    <w:rsid w:val="00785DB0"/>
    <w:rsid w:val="00786D13"/>
    <w:rsid w:val="00790624"/>
    <w:rsid w:val="007A06F4"/>
    <w:rsid w:val="007A072E"/>
    <w:rsid w:val="007A1772"/>
    <w:rsid w:val="007A1E06"/>
    <w:rsid w:val="007A3CBE"/>
    <w:rsid w:val="007A4258"/>
    <w:rsid w:val="007A428E"/>
    <w:rsid w:val="007A477D"/>
    <w:rsid w:val="007A4EF9"/>
    <w:rsid w:val="007B271C"/>
    <w:rsid w:val="007B2B1F"/>
    <w:rsid w:val="007B3CF7"/>
    <w:rsid w:val="007B4CDD"/>
    <w:rsid w:val="007C0795"/>
    <w:rsid w:val="007C24E8"/>
    <w:rsid w:val="007C5670"/>
    <w:rsid w:val="007C6FAF"/>
    <w:rsid w:val="007D08DF"/>
    <w:rsid w:val="007D1F42"/>
    <w:rsid w:val="007D2D52"/>
    <w:rsid w:val="007D4304"/>
    <w:rsid w:val="007D5BB3"/>
    <w:rsid w:val="007E1E8A"/>
    <w:rsid w:val="007E281C"/>
    <w:rsid w:val="007E67F7"/>
    <w:rsid w:val="007F0006"/>
    <w:rsid w:val="007F1399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4D05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40E8"/>
    <w:rsid w:val="00865774"/>
    <w:rsid w:val="00877840"/>
    <w:rsid w:val="008862A8"/>
    <w:rsid w:val="008902C9"/>
    <w:rsid w:val="008910BF"/>
    <w:rsid w:val="00892233"/>
    <w:rsid w:val="0089232D"/>
    <w:rsid w:val="008940C1"/>
    <w:rsid w:val="00895E96"/>
    <w:rsid w:val="00896502"/>
    <w:rsid w:val="0089665B"/>
    <w:rsid w:val="00896BC0"/>
    <w:rsid w:val="008A24A8"/>
    <w:rsid w:val="008A7094"/>
    <w:rsid w:val="008B14FB"/>
    <w:rsid w:val="008B5107"/>
    <w:rsid w:val="008B54BE"/>
    <w:rsid w:val="008B6A60"/>
    <w:rsid w:val="008C090B"/>
    <w:rsid w:val="008C1942"/>
    <w:rsid w:val="008C1C90"/>
    <w:rsid w:val="008C2594"/>
    <w:rsid w:val="008C35A4"/>
    <w:rsid w:val="008C474C"/>
    <w:rsid w:val="008C6246"/>
    <w:rsid w:val="008C7E0D"/>
    <w:rsid w:val="008D050D"/>
    <w:rsid w:val="008D139D"/>
    <w:rsid w:val="008D22A3"/>
    <w:rsid w:val="008D27FA"/>
    <w:rsid w:val="008D2A63"/>
    <w:rsid w:val="008E169F"/>
    <w:rsid w:val="008E2F14"/>
    <w:rsid w:val="008E32AA"/>
    <w:rsid w:val="008E391B"/>
    <w:rsid w:val="008E6C13"/>
    <w:rsid w:val="008F0682"/>
    <w:rsid w:val="008F1F72"/>
    <w:rsid w:val="008F75A1"/>
    <w:rsid w:val="009003AC"/>
    <w:rsid w:val="00900A08"/>
    <w:rsid w:val="00903446"/>
    <w:rsid w:val="00903EB4"/>
    <w:rsid w:val="00904B3A"/>
    <w:rsid w:val="00913926"/>
    <w:rsid w:val="0092000C"/>
    <w:rsid w:val="00921AE8"/>
    <w:rsid w:val="009238E0"/>
    <w:rsid w:val="0092439B"/>
    <w:rsid w:val="009245BA"/>
    <w:rsid w:val="00925859"/>
    <w:rsid w:val="00926669"/>
    <w:rsid w:val="009325D2"/>
    <w:rsid w:val="00932B0A"/>
    <w:rsid w:val="00933ABE"/>
    <w:rsid w:val="009340DD"/>
    <w:rsid w:val="0093609E"/>
    <w:rsid w:val="00937F2A"/>
    <w:rsid w:val="00944C06"/>
    <w:rsid w:val="009453FA"/>
    <w:rsid w:val="00950169"/>
    <w:rsid w:val="00953880"/>
    <w:rsid w:val="0095688A"/>
    <w:rsid w:val="00960991"/>
    <w:rsid w:val="009614F7"/>
    <w:rsid w:val="00961B7E"/>
    <w:rsid w:val="00962E33"/>
    <w:rsid w:val="009656CF"/>
    <w:rsid w:val="00967CF1"/>
    <w:rsid w:val="00967EBA"/>
    <w:rsid w:val="00971707"/>
    <w:rsid w:val="009775DE"/>
    <w:rsid w:val="009779E1"/>
    <w:rsid w:val="0098309C"/>
    <w:rsid w:val="00984724"/>
    <w:rsid w:val="0098593D"/>
    <w:rsid w:val="00985D6B"/>
    <w:rsid w:val="009869B3"/>
    <w:rsid w:val="00992DDD"/>
    <w:rsid w:val="00993C6C"/>
    <w:rsid w:val="00995265"/>
    <w:rsid w:val="009966B4"/>
    <w:rsid w:val="00997CCB"/>
    <w:rsid w:val="009A0005"/>
    <w:rsid w:val="009A756F"/>
    <w:rsid w:val="009B2EF4"/>
    <w:rsid w:val="009B6E6D"/>
    <w:rsid w:val="009C7271"/>
    <w:rsid w:val="009D154A"/>
    <w:rsid w:val="009D3158"/>
    <w:rsid w:val="009D484B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009E"/>
    <w:rsid w:val="00A10B7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44BAB"/>
    <w:rsid w:val="00A50D2F"/>
    <w:rsid w:val="00A51373"/>
    <w:rsid w:val="00A52926"/>
    <w:rsid w:val="00A6197C"/>
    <w:rsid w:val="00A63152"/>
    <w:rsid w:val="00A7257D"/>
    <w:rsid w:val="00A749E9"/>
    <w:rsid w:val="00A75C07"/>
    <w:rsid w:val="00A76336"/>
    <w:rsid w:val="00A7703E"/>
    <w:rsid w:val="00A820D4"/>
    <w:rsid w:val="00A85283"/>
    <w:rsid w:val="00A86638"/>
    <w:rsid w:val="00A872A6"/>
    <w:rsid w:val="00A90355"/>
    <w:rsid w:val="00A91FBA"/>
    <w:rsid w:val="00A920C2"/>
    <w:rsid w:val="00A9553D"/>
    <w:rsid w:val="00A959EE"/>
    <w:rsid w:val="00AA0405"/>
    <w:rsid w:val="00AA36CA"/>
    <w:rsid w:val="00AA51D8"/>
    <w:rsid w:val="00AA5CEB"/>
    <w:rsid w:val="00AA5E71"/>
    <w:rsid w:val="00AA656F"/>
    <w:rsid w:val="00AA7FA1"/>
    <w:rsid w:val="00AB149A"/>
    <w:rsid w:val="00AB77B2"/>
    <w:rsid w:val="00AC0D3A"/>
    <w:rsid w:val="00AC1304"/>
    <w:rsid w:val="00AC44DE"/>
    <w:rsid w:val="00AC5C2D"/>
    <w:rsid w:val="00AD1AA5"/>
    <w:rsid w:val="00AD7428"/>
    <w:rsid w:val="00AE1326"/>
    <w:rsid w:val="00AE412D"/>
    <w:rsid w:val="00AF1241"/>
    <w:rsid w:val="00AF399A"/>
    <w:rsid w:val="00AF5F23"/>
    <w:rsid w:val="00B059F1"/>
    <w:rsid w:val="00B05A78"/>
    <w:rsid w:val="00B061C8"/>
    <w:rsid w:val="00B073D0"/>
    <w:rsid w:val="00B107FE"/>
    <w:rsid w:val="00B11AE8"/>
    <w:rsid w:val="00B11E1A"/>
    <w:rsid w:val="00B13D35"/>
    <w:rsid w:val="00B148CD"/>
    <w:rsid w:val="00B15059"/>
    <w:rsid w:val="00B208BB"/>
    <w:rsid w:val="00B22574"/>
    <w:rsid w:val="00B271EC"/>
    <w:rsid w:val="00B27C9A"/>
    <w:rsid w:val="00B30580"/>
    <w:rsid w:val="00B3135C"/>
    <w:rsid w:val="00B334BB"/>
    <w:rsid w:val="00B35FB2"/>
    <w:rsid w:val="00B35FF5"/>
    <w:rsid w:val="00B40AD9"/>
    <w:rsid w:val="00B41AD0"/>
    <w:rsid w:val="00B44A28"/>
    <w:rsid w:val="00B570BE"/>
    <w:rsid w:val="00B62520"/>
    <w:rsid w:val="00B66FCA"/>
    <w:rsid w:val="00B72763"/>
    <w:rsid w:val="00B74199"/>
    <w:rsid w:val="00B76179"/>
    <w:rsid w:val="00B826BB"/>
    <w:rsid w:val="00B83E37"/>
    <w:rsid w:val="00B8436E"/>
    <w:rsid w:val="00B845B3"/>
    <w:rsid w:val="00B84887"/>
    <w:rsid w:val="00B856DA"/>
    <w:rsid w:val="00B8684B"/>
    <w:rsid w:val="00B877BC"/>
    <w:rsid w:val="00B9258E"/>
    <w:rsid w:val="00B9338A"/>
    <w:rsid w:val="00BA04DC"/>
    <w:rsid w:val="00BB1224"/>
    <w:rsid w:val="00BC1637"/>
    <w:rsid w:val="00BC2F9D"/>
    <w:rsid w:val="00BC3F94"/>
    <w:rsid w:val="00BC74E7"/>
    <w:rsid w:val="00BD1613"/>
    <w:rsid w:val="00BD4059"/>
    <w:rsid w:val="00BD5843"/>
    <w:rsid w:val="00BD62F9"/>
    <w:rsid w:val="00BE0059"/>
    <w:rsid w:val="00BE121C"/>
    <w:rsid w:val="00BE3BC5"/>
    <w:rsid w:val="00BF08D6"/>
    <w:rsid w:val="00BF0D92"/>
    <w:rsid w:val="00BF2A2B"/>
    <w:rsid w:val="00BF4AE6"/>
    <w:rsid w:val="00BF5067"/>
    <w:rsid w:val="00BF6E05"/>
    <w:rsid w:val="00BF723A"/>
    <w:rsid w:val="00BF7CCE"/>
    <w:rsid w:val="00C00DB8"/>
    <w:rsid w:val="00C05EEB"/>
    <w:rsid w:val="00C107BC"/>
    <w:rsid w:val="00C15754"/>
    <w:rsid w:val="00C20C96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36C9D"/>
    <w:rsid w:val="00C3726B"/>
    <w:rsid w:val="00C3754F"/>
    <w:rsid w:val="00C45BF0"/>
    <w:rsid w:val="00C45D67"/>
    <w:rsid w:val="00C47E8D"/>
    <w:rsid w:val="00C5105C"/>
    <w:rsid w:val="00C51713"/>
    <w:rsid w:val="00C52FB8"/>
    <w:rsid w:val="00C532EE"/>
    <w:rsid w:val="00C541AD"/>
    <w:rsid w:val="00C56030"/>
    <w:rsid w:val="00C609DE"/>
    <w:rsid w:val="00C646CB"/>
    <w:rsid w:val="00C7193E"/>
    <w:rsid w:val="00C82085"/>
    <w:rsid w:val="00C86847"/>
    <w:rsid w:val="00C90675"/>
    <w:rsid w:val="00C9483E"/>
    <w:rsid w:val="00C94F9F"/>
    <w:rsid w:val="00C974A5"/>
    <w:rsid w:val="00C97EB8"/>
    <w:rsid w:val="00CA2E5A"/>
    <w:rsid w:val="00CA4C91"/>
    <w:rsid w:val="00CB0B87"/>
    <w:rsid w:val="00CB0DB9"/>
    <w:rsid w:val="00CB1E44"/>
    <w:rsid w:val="00CC21C7"/>
    <w:rsid w:val="00CC298E"/>
    <w:rsid w:val="00CC56F4"/>
    <w:rsid w:val="00CC71F3"/>
    <w:rsid w:val="00CD06F1"/>
    <w:rsid w:val="00CD2E13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58CB"/>
    <w:rsid w:val="00CF70DA"/>
    <w:rsid w:val="00D00754"/>
    <w:rsid w:val="00D02A19"/>
    <w:rsid w:val="00D050A2"/>
    <w:rsid w:val="00D0781E"/>
    <w:rsid w:val="00D118D0"/>
    <w:rsid w:val="00D12E6B"/>
    <w:rsid w:val="00D1686D"/>
    <w:rsid w:val="00D21D33"/>
    <w:rsid w:val="00D22D5C"/>
    <w:rsid w:val="00D242C8"/>
    <w:rsid w:val="00D25ADF"/>
    <w:rsid w:val="00D425EE"/>
    <w:rsid w:val="00D47901"/>
    <w:rsid w:val="00D55DA9"/>
    <w:rsid w:val="00D5700B"/>
    <w:rsid w:val="00D570B7"/>
    <w:rsid w:val="00D60364"/>
    <w:rsid w:val="00D618BE"/>
    <w:rsid w:val="00D62A86"/>
    <w:rsid w:val="00D63F6A"/>
    <w:rsid w:val="00D6774C"/>
    <w:rsid w:val="00D717E3"/>
    <w:rsid w:val="00D72244"/>
    <w:rsid w:val="00D72C2F"/>
    <w:rsid w:val="00D74B2B"/>
    <w:rsid w:val="00D757C4"/>
    <w:rsid w:val="00D804F3"/>
    <w:rsid w:val="00D9041A"/>
    <w:rsid w:val="00D904E6"/>
    <w:rsid w:val="00D93CF0"/>
    <w:rsid w:val="00D94D3E"/>
    <w:rsid w:val="00DA3760"/>
    <w:rsid w:val="00DA4C7E"/>
    <w:rsid w:val="00DA6C7D"/>
    <w:rsid w:val="00DB3225"/>
    <w:rsid w:val="00DB4FCD"/>
    <w:rsid w:val="00DC13AD"/>
    <w:rsid w:val="00DC2338"/>
    <w:rsid w:val="00DC6DBD"/>
    <w:rsid w:val="00DD0E96"/>
    <w:rsid w:val="00DD1FC7"/>
    <w:rsid w:val="00DD404D"/>
    <w:rsid w:val="00DD563B"/>
    <w:rsid w:val="00DD6987"/>
    <w:rsid w:val="00DE3FB0"/>
    <w:rsid w:val="00DE5BAA"/>
    <w:rsid w:val="00DE6C13"/>
    <w:rsid w:val="00DE7706"/>
    <w:rsid w:val="00DF27B3"/>
    <w:rsid w:val="00DF4FB0"/>
    <w:rsid w:val="00DF61AF"/>
    <w:rsid w:val="00DF6F2B"/>
    <w:rsid w:val="00DF741D"/>
    <w:rsid w:val="00DF7ECA"/>
    <w:rsid w:val="00E01053"/>
    <w:rsid w:val="00E02059"/>
    <w:rsid w:val="00E0486C"/>
    <w:rsid w:val="00E059DD"/>
    <w:rsid w:val="00E111C5"/>
    <w:rsid w:val="00E153A2"/>
    <w:rsid w:val="00E15D8A"/>
    <w:rsid w:val="00E160CB"/>
    <w:rsid w:val="00E162EE"/>
    <w:rsid w:val="00E17A06"/>
    <w:rsid w:val="00E17E7D"/>
    <w:rsid w:val="00E2274B"/>
    <w:rsid w:val="00E3283D"/>
    <w:rsid w:val="00E3401D"/>
    <w:rsid w:val="00E4334B"/>
    <w:rsid w:val="00E4362C"/>
    <w:rsid w:val="00E47384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02FC"/>
    <w:rsid w:val="00E81D57"/>
    <w:rsid w:val="00E81E4D"/>
    <w:rsid w:val="00E86A2B"/>
    <w:rsid w:val="00E87A16"/>
    <w:rsid w:val="00E90329"/>
    <w:rsid w:val="00E9111E"/>
    <w:rsid w:val="00E94645"/>
    <w:rsid w:val="00E97A2D"/>
    <w:rsid w:val="00EA4317"/>
    <w:rsid w:val="00EA44A9"/>
    <w:rsid w:val="00EA6EAA"/>
    <w:rsid w:val="00EA7108"/>
    <w:rsid w:val="00EA7654"/>
    <w:rsid w:val="00EA7DD3"/>
    <w:rsid w:val="00EB1E15"/>
    <w:rsid w:val="00EB21DE"/>
    <w:rsid w:val="00EB45D0"/>
    <w:rsid w:val="00EB54E6"/>
    <w:rsid w:val="00EB5DB8"/>
    <w:rsid w:val="00EC4A1B"/>
    <w:rsid w:val="00EC6938"/>
    <w:rsid w:val="00ED0876"/>
    <w:rsid w:val="00ED43A1"/>
    <w:rsid w:val="00ED71AA"/>
    <w:rsid w:val="00EF0403"/>
    <w:rsid w:val="00EF0AD3"/>
    <w:rsid w:val="00EF7B39"/>
    <w:rsid w:val="00F001B2"/>
    <w:rsid w:val="00F00C7C"/>
    <w:rsid w:val="00F04865"/>
    <w:rsid w:val="00F04C4B"/>
    <w:rsid w:val="00F052E2"/>
    <w:rsid w:val="00F05C66"/>
    <w:rsid w:val="00F06098"/>
    <w:rsid w:val="00F217AA"/>
    <w:rsid w:val="00F2365D"/>
    <w:rsid w:val="00F249CB"/>
    <w:rsid w:val="00F26DE2"/>
    <w:rsid w:val="00F2733C"/>
    <w:rsid w:val="00F27E45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66220"/>
    <w:rsid w:val="00F704FA"/>
    <w:rsid w:val="00F846CB"/>
    <w:rsid w:val="00F84DD2"/>
    <w:rsid w:val="00F8612C"/>
    <w:rsid w:val="00F91529"/>
    <w:rsid w:val="00F92065"/>
    <w:rsid w:val="00F958C9"/>
    <w:rsid w:val="00FA2281"/>
    <w:rsid w:val="00FA2B8F"/>
    <w:rsid w:val="00FA319C"/>
    <w:rsid w:val="00FB3AEF"/>
    <w:rsid w:val="00FB4207"/>
    <w:rsid w:val="00FB6693"/>
    <w:rsid w:val="00FC01B2"/>
    <w:rsid w:val="00FC2BA2"/>
    <w:rsid w:val="00FC46C3"/>
    <w:rsid w:val="00FC4929"/>
    <w:rsid w:val="00FC62A6"/>
    <w:rsid w:val="00FC66AB"/>
    <w:rsid w:val="00FD006C"/>
    <w:rsid w:val="00FD2F41"/>
    <w:rsid w:val="00FD59FF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86C33-56F7-4587-BC52-96220BB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14</cp:revision>
  <cp:lastPrinted>2023-04-17T11:33:00Z</cp:lastPrinted>
  <dcterms:created xsi:type="dcterms:W3CDTF">2024-06-03T08:37:00Z</dcterms:created>
  <dcterms:modified xsi:type="dcterms:W3CDTF">2024-06-03T14:11:00Z</dcterms:modified>
</cp:coreProperties>
</file>